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34B8" w14:textId="6FC4CDE0" w:rsidR="007D0013" w:rsidRPr="007D0013" w:rsidRDefault="007D0013" w:rsidP="007D0013">
      <w:pPr>
        <w:pBdr>
          <w:bottom w:val="single" w:sz="6" w:space="1" w:color="auto"/>
        </w:pBdr>
        <w:spacing w:after="70"/>
        <w:rPr>
          <w:rFonts w:ascii="Arial" w:hAnsi="Arial" w:cs="Arial"/>
          <w:b/>
          <w:bCs/>
          <w:sz w:val="24"/>
          <w:szCs w:val="24"/>
        </w:rPr>
      </w:pPr>
      <w:r w:rsidRPr="007D0013">
        <w:rPr>
          <w:rFonts w:ascii="Arial" w:hAnsi="Arial" w:cs="Arial"/>
          <w:b/>
          <w:bCs/>
          <w:sz w:val="24"/>
          <w:szCs w:val="24"/>
        </w:rPr>
        <w:t>Objective</w:t>
      </w:r>
    </w:p>
    <w:p w14:paraId="650EBB75" w14:textId="75657838" w:rsidR="007D0013" w:rsidRDefault="007D0013" w:rsidP="007D0013">
      <w:pPr>
        <w:spacing w:after="70"/>
        <w:rPr>
          <w:rFonts w:ascii="Arial" w:hAnsi="Arial" w:cs="Arial"/>
        </w:rPr>
      </w:pPr>
      <w:r w:rsidRPr="0077659A">
        <w:rPr>
          <w:rFonts w:ascii="Arial" w:hAnsi="Arial" w:cs="Arial"/>
        </w:rPr>
        <w:t xml:space="preserve">A </w:t>
      </w:r>
      <w:r w:rsidR="00ED6B63">
        <w:rPr>
          <w:rFonts w:ascii="Arial" w:hAnsi="Arial" w:cs="Arial"/>
        </w:rPr>
        <w:t>d</w:t>
      </w:r>
      <w:r w:rsidR="0077659A" w:rsidRPr="0077659A">
        <w:rPr>
          <w:rFonts w:ascii="Arial" w:hAnsi="Arial" w:cs="Arial"/>
        </w:rPr>
        <w:t>riven data analyst with expertise in R, SQL, and visualization, poised to apply my skills and experience to make a significant contribution in the data science industry</w:t>
      </w:r>
    </w:p>
    <w:p w14:paraId="52F64185" w14:textId="77777777" w:rsidR="0077659A" w:rsidRDefault="0077659A" w:rsidP="007D0013">
      <w:pPr>
        <w:spacing w:after="70"/>
        <w:rPr>
          <w:rFonts w:ascii="Arial" w:hAnsi="Arial" w:cs="Arial"/>
        </w:rPr>
      </w:pPr>
    </w:p>
    <w:p w14:paraId="439C89B8" w14:textId="3725067A" w:rsidR="0077659A" w:rsidRPr="0077659A" w:rsidRDefault="0077659A" w:rsidP="007D0013">
      <w:pPr>
        <w:pBdr>
          <w:bottom w:val="single" w:sz="6" w:space="1" w:color="auto"/>
        </w:pBdr>
        <w:spacing w:after="70"/>
        <w:rPr>
          <w:rFonts w:ascii="Arial" w:hAnsi="Arial" w:cs="Arial"/>
          <w:b/>
          <w:bCs/>
          <w:sz w:val="24"/>
          <w:szCs w:val="24"/>
        </w:rPr>
      </w:pPr>
      <w:r w:rsidRPr="0077659A">
        <w:rPr>
          <w:rFonts w:ascii="Arial" w:hAnsi="Arial" w:cs="Arial"/>
          <w:b/>
          <w:bCs/>
          <w:sz w:val="24"/>
          <w:szCs w:val="24"/>
        </w:rPr>
        <w:t>Experience</w:t>
      </w:r>
    </w:p>
    <w:p w14:paraId="540351F0" w14:textId="2933EEAB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CB4E39">
        <w:rPr>
          <w:rFonts w:ascii="Arial" w:hAnsi="Arial" w:cs="Arial"/>
          <w:b/>
          <w:bCs/>
        </w:rPr>
        <w:t>Fulton County Government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788142F2" w14:textId="79BB1083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Data Analyst II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 xml:space="preserve">2023 </w:t>
      </w:r>
      <w:r w:rsidR="00CB4E39">
        <w:rPr>
          <w:rFonts w:ascii="Arial" w:hAnsi="Arial" w:cs="Arial"/>
          <w:sz w:val="20"/>
          <w:szCs w:val="20"/>
        </w:rPr>
        <w:t>–</w:t>
      </w:r>
      <w:r w:rsidR="00ED6B63">
        <w:rPr>
          <w:rFonts w:ascii="Arial" w:hAnsi="Arial" w:cs="Arial"/>
          <w:sz w:val="20"/>
          <w:szCs w:val="20"/>
        </w:rPr>
        <w:t xml:space="preserve"> Present</w:t>
      </w:r>
    </w:p>
    <w:p w14:paraId="42F6ED56" w14:textId="0D38F458" w:rsidR="00CB4E39" w:rsidRPr="00A777B2" w:rsidRDefault="00A777B2" w:rsidP="00CB4E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777B2">
        <w:rPr>
          <w:rFonts w:ascii="Arial" w:hAnsi="Arial" w:cs="Arial"/>
          <w:sz w:val="20"/>
          <w:szCs w:val="20"/>
        </w:rPr>
        <w:t>Guided and directed diverse teams of interns to innovate and implement current and future-focused technological advancements</w:t>
      </w:r>
    </w:p>
    <w:p w14:paraId="4773A25A" w14:textId="10647F24" w:rsidR="00A777B2" w:rsidRPr="00A777B2" w:rsidRDefault="00A777B2" w:rsidP="00CB4E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777B2">
        <w:rPr>
          <w:rFonts w:ascii="Arial" w:hAnsi="Arial" w:cs="Arial"/>
          <w:sz w:val="20"/>
          <w:szCs w:val="20"/>
        </w:rPr>
        <w:t>Significantly contributed to the ongoing enhancement, automation, and upkeep of Key Performance Indicators (KPIs) for all departments within Fulton County</w:t>
      </w:r>
    </w:p>
    <w:p w14:paraId="10902A16" w14:textId="68C2D8E6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Data Analyst I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1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3</w:t>
      </w:r>
    </w:p>
    <w:p w14:paraId="1B1D77E3" w14:textId="00173822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Accelerated the ETL process, resulting in a remarkable 80% increase in production efficiency by </w:t>
      </w:r>
      <w:r>
        <w:rPr>
          <w:rFonts w:ascii="Arial" w:hAnsi="Arial" w:cs="Arial"/>
          <w:sz w:val="20"/>
          <w:szCs w:val="20"/>
        </w:rPr>
        <w:t>streamlining processes into one efficient system</w:t>
      </w:r>
    </w:p>
    <w:p w14:paraId="56AA70D1" w14:textId="2F62C08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Responsible for the creation and maintenance of over hundreds of ETL scripts using R, SQL, and Excel </w:t>
      </w:r>
    </w:p>
    <w:p w14:paraId="1AA03543" w14:textId="77777777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Created an extensive library of over 100 visually captivating data visualizations on multiple platforms, such as Tableau, R Shiny, and Socrata, to effectively convey complex information and insights </w:t>
      </w:r>
    </w:p>
    <w:p w14:paraId="7BAF297A" w14:textId="50166B2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Developed SQL Maestro Webforms in both private and public applications </w:t>
      </w:r>
    </w:p>
    <w:p w14:paraId="14DC5B33" w14:textId="7DAE50E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Played a role in </w:t>
      </w:r>
      <w:r>
        <w:rPr>
          <w:rFonts w:ascii="Arial" w:hAnsi="Arial" w:cs="Arial"/>
          <w:sz w:val="20"/>
          <w:szCs w:val="20"/>
        </w:rPr>
        <w:t>the s</w:t>
      </w:r>
      <w:r w:rsidRPr="00CB4E39">
        <w:rPr>
          <w:rFonts w:ascii="Arial" w:hAnsi="Arial" w:cs="Arial"/>
          <w:sz w:val="20"/>
          <w:szCs w:val="20"/>
        </w:rPr>
        <w:t>tate sponsored program</w:t>
      </w:r>
      <w:r>
        <w:rPr>
          <w:rFonts w:ascii="Arial" w:hAnsi="Arial" w:cs="Arial"/>
          <w:sz w:val="20"/>
          <w:szCs w:val="20"/>
        </w:rPr>
        <w:t xml:space="preserve"> </w:t>
      </w:r>
      <w:r w:rsidRPr="00CB4E39">
        <w:rPr>
          <w:rFonts w:ascii="Arial" w:hAnsi="Arial" w:cs="Arial"/>
          <w:sz w:val="20"/>
          <w:szCs w:val="20"/>
        </w:rPr>
        <w:t>Project ORCA</w:t>
      </w:r>
    </w:p>
    <w:p w14:paraId="74F406D6" w14:textId="104AA767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Intern</w:t>
      </w:r>
      <w:r w:rsidR="00ED6B63">
        <w:rPr>
          <w:rFonts w:ascii="Arial" w:hAnsi="Arial" w:cs="Arial"/>
          <w:b/>
          <w:bCs/>
          <w:sz w:val="20"/>
          <w:szCs w:val="20"/>
        </w:rPr>
        <w:t xml:space="preserve">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1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1</w:t>
      </w:r>
    </w:p>
    <w:p w14:paraId="2EBB1420" w14:textId="77777777" w:rsidR="00521A4C" w:rsidRPr="00521A4C" w:rsidRDefault="00521A4C" w:rsidP="00CB4E3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521A4C">
        <w:rPr>
          <w:rFonts w:ascii="Arial" w:hAnsi="Arial" w:cs="Arial"/>
          <w:sz w:val="20"/>
          <w:szCs w:val="20"/>
        </w:rPr>
        <w:t>Played a pivotal role in the federally sponsored American Rescue Plan (ARPA) program, overseeing comprehensive data collection efforts</w:t>
      </w:r>
    </w:p>
    <w:p w14:paraId="58C692A0" w14:textId="4535744A" w:rsidR="00CB4E39" w:rsidRPr="00CB4E39" w:rsidRDefault="00CB4E39" w:rsidP="00CB4E3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 extensive data visualization dashboard on R Shiny for country related metrics</w:t>
      </w:r>
    </w:p>
    <w:p w14:paraId="2F827C84" w14:textId="5B31DF28" w:rsidR="00ED6B63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br/>
      </w:r>
      <w:r w:rsidRPr="00CB4E39">
        <w:rPr>
          <w:rFonts w:ascii="Arial" w:hAnsi="Arial" w:cs="Arial"/>
          <w:b/>
          <w:bCs/>
        </w:rPr>
        <w:t xml:space="preserve">Peak Enterprise Corporation 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6925D00D" w14:textId="20DA6D32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Sales Representative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0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1</w:t>
      </w:r>
    </w:p>
    <w:p w14:paraId="28DC0B88" w14:textId="3595EBAB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Met with new and existing customers to review current services and expand sales opportunities </w:t>
      </w:r>
    </w:p>
    <w:p w14:paraId="5AAE2F16" w14:textId="537ECA20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Provided a single point of contact for prospective clients </w:t>
      </w:r>
    </w:p>
    <w:p w14:paraId="531B217A" w14:textId="72A5B8C4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>Maintained thorough knowledge of all products, services, and industry developments</w:t>
      </w:r>
    </w:p>
    <w:p w14:paraId="10F49640" w14:textId="77777777" w:rsidR="0077659A" w:rsidRPr="0077659A" w:rsidRDefault="0077659A" w:rsidP="00CB4E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46ACBD" w14:textId="493396ED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CB4E39">
        <w:rPr>
          <w:rFonts w:ascii="Arial" w:hAnsi="Arial" w:cs="Arial"/>
          <w:b/>
          <w:bCs/>
        </w:rPr>
        <w:t xml:space="preserve">Regal Entertainment 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CB4E39">
        <w:rPr>
          <w:rFonts w:ascii="Arial" w:hAnsi="Arial" w:cs="Arial"/>
          <w:b/>
          <w:bCs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5A317CB0" w14:textId="53ED2DE7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Floor Staff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ED6B63">
        <w:rPr>
          <w:rFonts w:ascii="Arial" w:hAnsi="Arial" w:cs="Arial"/>
          <w:sz w:val="20"/>
          <w:szCs w:val="20"/>
        </w:rPr>
        <w:t>2018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0</w:t>
      </w:r>
    </w:p>
    <w:p w14:paraId="0EDCFF02" w14:textId="77777777" w:rsidR="00ED6B63" w:rsidRPr="00ED6B63" w:rsidRDefault="00ED6B63" w:rsidP="00CB4E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Performed a variety of duties which included being an usher, selling box office tickets, and selling items in concessions </w:t>
      </w:r>
    </w:p>
    <w:p w14:paraId="0959EB9C" w14:textId="57AFD075" w:rsidR="00ED6B63" w:rsidRPr="00ED6B63" w:rsidRDefault="00ED6B63" w:rsidP="00CB4E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>Earned Employee of the Month for excellent service and punctually</w:t>
      </w:r>
    </w:p>
    <w:p w14:paraId="496D622F" w14:textId="77777777" w:rsidR="0077659A" w:rsidRDefault="0077659A" w:rsidP="007D0013">
      <w:pPr>
        <w:spacing w:after="70"/>
        <w:rPr>
          <w:rFonts w:ascii="Arial" w:hAnsi="Arial" w:cs="Arial"/>
          <w:b/>
          <w:bCs/>
        </w:rPr>
      </w:pPr>
    </w:p>
    <w:p w14:paraId="69A07E25" w14:textId="0E1604F2" w:rsidR="0077659A" w:rsidRDefault="0077659A" w:rsidP="007D0013">
      <w:pPr>
        <w:pBdr>
          <w:bottom w:val="single" w:sz="6" w:space="1" w:color="auto"/>
        </w:pBdr>
        <w:spacing w:after="70"/>
        <w:rPr>
          <w:rFonts w:ascii="Arial" w:hAnsi="Arial" w:cs="Arial"/>
          <w:b/>
          <w:bCs/>
        </w:rPr>
      </w:pPr>
      <w:r w:rsidRPr="00981499">
        <w:rPr>
          <w:rFonts w:ascii="Arial" w:hAnsi="Arial" w:cs="Arial"/>
          <w:b/>
          <w:bCs/>
          <w:sz w:val="24"/>
          <w:szCs w:val="24"/>
        </w:rPr>
        <w:t>Education</w:t>
      </w:r>
      <w:r>
        <w:rPr>
          <w:rFonts w:ascii="Arial" w:hAnsi="Arial" w:cs="Arial"/>
          <w:b/>
          <w:bCs/>
        </w:rPr>
        <w:t xml:space="preserve"> </w:t>
      </w:r>
    </w:p>
    <w:p w14:paraId="5155CDFB" w14:textId="1EFFE9A9" w:rsidR="00ED6B63" w:rsidRDefault="0077659A" w:rsidP="007765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Georgia State University</w:t>
      </w:r>
      <w:r w:rsidRPr="0077659A">
        <w:rPr>
          <w:rFonts w:ascii="Arial" w:hAnsi="Arial" w:cs="Arial"/>
          <w:sz w:val="20"/>
          <w:szCs w:val="20"/>
        </w:rPr>
        <w:t xml:space="preserve"> </w:t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  <w:t xml:space="preserve"> </w:t>
      </w:r>
      <w:r w:rsidRPr="0077659A">
        <w:rPr>
          <w:rFonts w:ascii="Arial" w:hAnsi="Arial" w:cs="Arial"/>
          <w:sz w:val="20"/>
          <w:szCs w:val="20"/>
        </w:rPr>
        <w:t>Atlanta,</w:t>
      </w:r>
      <w:r w:rsidR="00ED6B63">
        <w:rPr>
          <w:rFonts w:ascii="Arial" w:hAnsi="Arial" w:cs="Arial"/>
          <w:sz w:val="20"/>
          <w:szCs w:val="20"/>
        </w:rPr>
        <w:t xml:space="preserve"> </w:t>
      </w:r>
      <w:r w:rsidRPr="0077659A">
        <w:rPr>
          <w:rFonts w:ascii="Arial" w:hAnsi="Arial" w:cs="Arial"/>
          <w:sz w:val="20"/>
          <w:szCs w:val="20"/>
        </w:rPr>
        <w:t xml:space="preserve">GA </w:t>
      </w:r>
    </w:p>
    <w:p w14:paraId="50097CF6" w14:textId="65F1469E" w:rsidR="0077659A" w:rsidRPr="0077659A" w:rsidRDefault="0077659A" w:rsidP="007765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BBA</w:t>
      </w:r>
      <w:r w:rsidRPr="0077659A">
        <w:rPr>
          <w:rFonts w:ascii="Arial" w:hAnsi="Arial" w:cs="Arial"/>
          <w:sz w:val="20"/>
          <w:szCs w:val="20"/>
        </w:rPr>
        <w:t xml:space="preserve"> in Computer Information Systems </w:t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</w:r>
      <w:r w:rsidR="00A777B2">
        <w:rPr>
          <w:rFonts w:ascii="Arial" w:hAnsi="Arial" w:cs="Arial"/>
          <w:sz w:val="20"/>
          <w:szCs w:val="20"/>
        </w:rPr>
        <w:t xml:space="preserve">             Class of </w:t>
      </w:r>
      <w:r w:rsidRPr="0077659A">
        <w:rPr>
          <w:rFonts w:ascii="Arial" w:hAnsi="Arial" w:cs="Arial"/>
          <w:sz w:val="20"/>
          <w:szCs w:val="20"/>
        </w:rPr>
        <w:t>2021</w:t>
      </w:r>
    </w:p>
    <w:p w14:paraId="74282118" w14:textId="77777777" w:rsidR="0077659A" w:rsidRDefault="0077659A" w:rsidP="0077659A">
      <w:pPr>
        <w:spacing w:after="0"/>
        <w:rPr>
          <w:rFonts w:ascii="Arial" w:hAnsi="Arial" w:cs="Arial"/>
        </w:rPr>
      </w:pPr>
    </w:p>
    <w:p w14:paraId="38EDBE32" w14:textId="6C444F6D" w:rsidR="0077659A" w:rsidRPr="00981499" w:rsidRDefault="0077659A" w:rsidP="007D0013">
      <w:pPr>
        <w:pBdr>
          <w:bottom w:val="single" w:sz="6" w:space="1" w:color="auto"/>
        </w:pBdr>
        <w:spacing w:after="70"/>
        <w:rPr>
          <w:rFonts w:ascii="Arial" w:hAnsi="Arial" w:cs="Arial"/>
          <w:b/>
          <w:bCs/>
          <w:sz w:val="24"/>
          <w:szCs w:val="24"/>
        </w:rPr>
      </w:pPr>
      <w:r w:rsidRPr="00981499">
        <w:rPr>
          <w:rFonts w:ascii="Arial" w:hAnsi="Arial" w:cs="Arial"/>
          <w:b/>
          <w:bCs/>
          <w:sz w:val="24"/>
          <w:szCs w:val="24"/>
        </w:rPr>
        <w:t xml:space="preserve">Skills | Interests </w:t>
      </w:r>
    </w:p>
    <w:p w14:paraId="04E3A313" w14:textId="77777777" w:rsidR="0077659A" w:rsidRPr="0077659A" w:rsidRDefault="0077659A" w:rsidP="007765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sz w:val="20"/>
          <w:szCs w:val="20"/>
        </w:rPr>
        <w:t>Strong experience in R, SQL, Qualtrics, Microsoft Products</w:t>
      </w:r>
    </w:p>
    <w:p w14:paraId="52FA6D6A" w14:textId="77777777" w:rsidR="00A777B2" w:rsidRDefault="0077659A" w:rsidP="00A777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sz w:val="20"/>
          <w:szCs w:val="20"/>
        </w:rPr>
        <w:t xml:space="preserve">Experience in PHP, Python, </w:t>
      </w:r>
      <w:r w:rsidR="00CB4E39" w:rsidRPr="0077659A">
        <w:rPr>
          <w:rFonts w:ascii="Arial" w:hAnsi="Arial" w:cs="Arial"/>
          <w:sz w:val="20"/>
          <w:szCs w:val="20"/>
        </w:rPr>
        <w:t>JavaScript</w:t>
      </w:r>
      <w:r w:rsidRPr="0077659A">
        <w:rPr>
          <w:rFonts w:ascii="Arial" w:hAnsi="Arial" w:cs="Arial"/>
          <w:sz w:val="20"/>
          <w:szCs w:val="20"/>
        </w:rPr>
        <w:t xml:space="preserve">, Windows command line, Linux servers, FTP servers, LaTeX </w:t>
      </w:r>
    </w:p>
    <w:p w14:paraId="60B8FF98" w14:textId="5E630177" w:rsidR="00981499" w:rsidRDefault="00A777B2" w:rsidP="009814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777B2">
        <w:rPr>
          <w:rFonts w:ascii="Arial" w:hAnsi="Arial" w:cs="Arial"/>
          <w:sz w:val="20"/>
          <w:szCs w:val="20"/>
        </w:rPr>
        <w:t xml:space="preserve">Eager and enthusiastic about continuously expanding knowledge and skills in emerging technologies </w:t>
      </w:r>
    </w:p>
    <w:p w14:paraId="384BE18A" w14:textId="77777777" w:rsidR="00981499" w:rsidRPr="00981499" w:rsidRDefault="00981499" w:rsidP="00981499">
      <w:pPr>
        <w:spacing w:after="0"/>
        <w:rPr>
          <w:rFonts w:ascii="Arial" w:hAnsi="Arial" w:cs="Arial"/>
          <w:sz w:val="20"/>
          <w:szCs w:val="20"/>
        </w:rPr>
      </w:pPr>
    </w:p>
    <w:sectPr w:rsidR="00981499" w:rsidRPr="00981499" w:rsidSect="00ED6B63">
      <w:headerReference w:type="default" r:id="rId8"/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272A" w14:textId="77777777" w:rsidR="000A4EFB" w:rsidRDefault="000A4EFB" w:rsidP="007D0013">
      <w:pPr>
        <w:spacing w:after="0" w:line="240" w:lineRule="auto"/>
      </w:pPr>
      <w:r>
        <w:separator/>
      </w:r>
    </w:p>
  </w:endnote>
  <w:endnote w:type="continuationSeparator" w:id="0">
    <w:p w14:paraId="6C616281" w14:textId="77777777" w:rsidR="000A4EFB" w:rsidRDefault="000A4EFB" w:rsidP="007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97BA" w14:textId="77777777" w:rsidR="000A4EFB" w:rsidRDefault="000A4EFB" w:rsidP="007D0013">
      <w:pPr>
        <w:spacing w:after="0" w:line="240" w:lineRule="auto"/>
      </w:pPr>
      <w:r>
        <w:separator/>
      </w:r>
    </w:p>
  </w:footnote>
  <w:footnote w:type="continuationSeparator" w:id="0">
    <w:p w14:paraId="27969205" w14:textId="77777777" w:rsidR="000A4EFB" w:rsidRDefault="000A4EFB" w:rsidP="007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55C6" w14:textId="77777777" w:rsidR="007D0013" w:rsidRPr="007D0013" w:rsidRDefault="007D0013" w:rsidP="007D0013">
    <w:pPr>
      <w:spacing w:after="70"/>
      <w:jc w:val="center"/>
      <w:rPr>
        <w:rFonts w:ascii="Arial" w:hAnsi="Arial" w:cs="Arial"/>
        <w:b/>
        <w:bCs/>
        <w:sz w:val="32"/>
        <w:szCs w:val="32"/>
      </w:rPr>
    </w:pPr>
    <w:r w:rsidRPr="007D0013">
      <w:rPr>
        <w:rFonts w:ascii="Arial" w:hAnsi="Arial" w:cs="Arial"/>
        <w:b/>
        <w:bCs/>
        <w:sz w:val="32"/>
        <w:szCs w:val="32"/>
      </w:rPr>
      <w:t>Kevin Chen</w:t>
    </w:r>
  </w:p>
  <w:p w14:paraId="3CB956A9" w14:textId="77777777" w:rsidR="007D0013" w:rsidRPr="007D0013" w:rsidRDefault="007D0013" w:rsidP="007D0013">
    <w:pPr>
      <w:spacing w:after="70"/>
      <w:jc w:val="center"/>
      <w:rPr>
        <w:rFonts w:ascii="Arial" w:hAnsi="Arial" w:cs="Arial"/>
      </w:rPr>
    </w:pPr>
    <w:r w:rsidRPr="007D0013">
      <w:rPr>
        <w:rFonts w:ascii="Arial" w:hAnsi="Arial" w:cs="Arial"/>
      </w:rPr>
      <w:t>Greater Atlanta Area</w:t>
    </w:r>
  </w:p>
  <w:p w14:paraId="2D3E610B" w14:textId="77777777" w:rsidR="007D0013" w:rsidRPr="00981499" w:rsidRDefault="007D0013" w:rsidP="007D0013">
    <w:pPr>
      <w:spacing w:after="70"/>
      <w:jc w:val="center"/>
      <w:rPr>
        <w:rFonts w:ascii="Arial" w:hAnsi="Arial" w:cs="Arial"/>
      </w:rPr>
    </w:pPr>
    <w:r w:rsidRPr="00981499">
      <w:rPr>
        <w:rFonts w:ascii="Arial" w:hAnsi="Arial" w:cs="Arial"/>
      </w:rPr>
      <w:t>Chenkevin901@gmail.com | 901-428-1388 | linkedin.com/kevinchen404</w:t>
    </w:r>
  </w:p>
  <w:p w14:paraId="7AF9D5F9" w14:textId="77777777" w:rsidR="007D0013" w:rsidRDefault="007D0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BE1"/>
    <w:multiLevelType w:val="hybridMultilevel"/>
    <w:tmpl w:val="201C2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85B8D"/>
    <w:multiLevelType w:val="hybridMultilevel"/>
    <w:tmpl w:val="EE7A3C7A"/>
    <w:lvl w:ilvl="0" w:tplc="756C388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763B"/>
    <w:multiLevelType w:val="hybridMultilevel"/>
    <w:tmpl w:val="173A9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E0E8E"/>
    <w:multiLevelType w:val="hybridMultilevel"/>
    <w:tmpl w:val="5E14A342"/>
    <w:lvl w:ilvl="0" w:tplc="8C181AF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BF6917"/>
    <w:multiLevelType w:val="hybridMultilevel"/>
    <w:tmpl w:val="BE5097FE"/>
    <w:lvl w:ilvl="0" w:tplc="5DA84F4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9658B"/>
    <w:multiLevelType w:val="hybridMultilevel"/>
    <w:tmpl w:val="A63E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737390">
    <w:abstractNumId w:val="5"/>
  </w:num>
  <w:num w:numId="2" w16cid:durableId="2099250403">
    <w:abstractNumId w:val="2"/>
  </w:num>
  <w:num w:numId="3" w16cid:durableId="1260941102">
    <w:abstractNumId w:val="0"/>
  </w:num>
  <w:num w:numId="4" w16cid:durableId="1097823451">
    <w:abstractNumId w:val="1"/>
  </w:num>
  <w:num w:numId="5" w16cid:durableId="434132141">
    <w:abstractNumId w:val="3"/>
  </w:num>
  <w:num w:numId="6" w16cid:durableId="43039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13"/>
    <w:rsid w:val="000A4EFB"/>
    <w:rsid w:val="00360460"/>
    <w:rsid w:val="00521A4C"/>
    <w:rsid w:val="006910C4"/>
    <w:rsid w:val="0077659A"/>
    <w:rsid w:val="007D0013"/>
    <w:rsid w:val="0088609D"/>
    <w:rsid w:val="00981499"/>
    <w:rsid w:val="00A777B2"/>
    <w:rsid w:val="00CB4E39"/>
    <w:rsid w:val="00E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69A1"/>
  <w15:chartTrackingRefBased/>
  <w15:docId w15:val="{5BA1DF4A-2C81-44E0-9F73-5392E9D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13"/>
  </w:style>
  <w:style w:type="paragraph" w:styleId="Footer">
    <w:name w:val="footer"/>
    <w:basedOn w:val="Normal"/>
    <w:link w:val="FooterChar"/>
    <w:uiPriority w:val="99"/>
    <w:unhideWhenUsed/>
    <w:rsid w:val="007D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13"/>
  </w:style>
  <w:style w:type="character" w:styleId="Hyperlink">
    <w:name w:val="Hyperlink"/>
    <w:basedOn w:val="DefaultParagraphFont"/>
    <w:uiPriority w:val="99"/>
    <w:unhideWhenUsed/>
    <w:rsid w:val="007D0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0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5570-26B3-4B9F-8D6C-631257E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3</cp:revision>
  <dcterms:created xsi:type="dcterms:W3CDTF">2023-12-24T02:34:00Z</dcterms:created>
  <dcterms:modified xsi:type="dcterms:W3CDTF">2023-12-24T05:22:00Z</dcterms:modified>
</cp:coreProperties>
</file>